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B05" w14:textId="77777777" w:rsidR="00CE2780" w:rsidRPr="001E1F54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Visagino ,,Gerosios vilties” progimnazijos</w:t>
      </w:r>
    </w:p>
    <w:p w14:paraId="73BB0666" w14:textId="4281B9B3" w:rsidR="00E416A0" w:rsidRDefault="00CE2780" w:rsidP="004640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1E1F5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6543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8115F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BF57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8115F8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Pr="001E1F54">
        <w:rPr>
          <w:rFonts w:ascii="Times New Roman" w:hAnsi="Times New Roman" w:cs="Times New Roman"/>
          <w:sz w:val="24"/>
          <w:szCs w:val="24"/>
          <w:lang w:val="lt-LT"/>
        </w:rPr>
        <w:t xml:space="preserve"> mėn. veiklos planas</w:t>
      </w:r>
    </w:p>
    <w:p w14:paraId="68F1735C" w14:textId="77777777" w:rsidR="00CC68B6" w:rsidRPr="001E1F54" w:rsidRDefault="00CC68B6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1E37774" w14:textId="77777777" w:rsidR="00CE2780" w:rsidRDefault="00CE2780" w:rsidP="00CE27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478"/>
        <w:gridCol w:w="27"/>
        <w:gridCol w:w="78"/>
        <w:gridCol w:w="1269"/>
        <w:gridCol w:w="4010"/>
        <w:gridCol w:w="2493"/>
      </w:tblGrid>
      <w:tr w:rsidR="00606B31" w:rsidRPr="00606B31" w14:paraId="6871F41F" w14:textId="77777777" w:rsidTr="00BA61E6">
        <w:tc>
          <w:tcPr>
            <w:tcW w:w="1702" w:type="dxa"/>
            <w:gridSpan w:val="2"/>
          </w:tcPr>
          <w:p w14:paraId="5E6A4740" w14:textId="77777777" w:rsidR="00CE2780" w:rsidRPr="00606B31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05" w:type="dxa"/>
            <w:gridSpan w:val="2"/>
          </w:tcPr>
          <w:p w14:paraId="2E3C3F3D" w14:textId="77777777" w:rsidR="00CE2780" w:rsidRPr="00606B31" w:rsidRDefault="00CE2780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347" w:type="dxa"/>
            <w:gridSpan w:val="2"/>
          </w:tcPr>
          <w:p w14:paraId="5852CA98" w14:textId="77777777" w:rsidR="00CE2780" w:rsidRPr="00606B31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Laikas </w:t>
            </w:r>
          </w:p>
        </w:tc>
        <w:tc>
          <w:tcPr>
            <w:tcW w:w="4010" w:type="dxa"/>
          </w:tcPr>
          <w:p w14:paraId="7B331556" w14:textId="77777777" w:rsidR="00CE2780" w:rsidRPr="00606B31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93" w:type="dxa"/>
          </w:tcPr>
          <w:p w14:paraId="71C68890" w14:textId="77777777" w:rsidR="00CE2780" w:rsidRPr="00606B31" w:rsidRDefault="00CE2780" w:rsidP="00CE27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as</w:t>
            </w:r>
          </w:p>
        </w:tc>
      </w:tr>
      <w:tr w:rsidR="00606B31" w:rsidRPr="00606B31" w14:paraId="3A71D0A2" w14:textId="77777777" w:rsidTr="00FF577B">
        <w:trPr>
          <w:trHeight w:val="306"/>
        </w:trPr>
        <w:tc>
          <w:tcPr>
            <w:tcW w:w="11057" w:type="dxa"/>
            <w:gridSpan w:val="8"/>
          </w:tcPr>
          <w:p w14:paraId="76AF342E" w14:textId="77777777" w:rsidR="008A4925" w:rsidRPr="00606B31" w:rsidRDefault="008A4925" w:rsidP="00C3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usirinkimai, pasitarimai ir posėdžiai</w:t>
            </w:r>
          </w:p>
        </w:tc>
      </w:tr>
      <w:tr w:rsidR="00606B31" w:rsidRPr="00606B31" w14:paraId="43E59CD2" w14:textId="77777777" w:rsidTr="008772B8">
        <w:tc>
          <w:tcPr>
            <w:tcW w:w="1702" w:type="dxa"/>
            <w:gridSpan w:val="2"/>
          </w:tcPr>
          <w:p w14:paraId="3B5D9D82" w14:textId="77777777" w:rsidR="00C6543E" w:rsidRPr="00606B31" w:rsidRDefault="008011AB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11706915" w14:textId="77777777" w:rsidR="00C6543E" w:rsidRPr="00606B31" w:rsidRDefault="002A05A9" w:rsidP="00967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iblioteka</w:t>
            </w:r>
          </w:p>
        </w:tc>
        <w:tc>
          <w:tcPr>
            <w:tcW w:w="1347" w:type="dxa"/>
            <w:gridSpan w:val="2"/>
          </w:tcPr>
          <w:p w14:paraId="207C10D7" w14:textId="77777777" w:rsidR="00C6543E" w:rsidRPr="00606B31" w:rsidRDefault="0046402F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29483C"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00</w:t>
            </w:r>
          </w:p>
        </w:tc>
        <w:tc>
          <w:tcPr>
            <w:tcW w:w="4010" w:type="dxa"/>
          </w:tcPr>
          <w:p w14:paraId="529EC326" w14:textId="77777777" w:rsidR="00C6543E" w:rsidRPr="00606B31" w:rsidRDefault="0029483C" w:rsidP="00C65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dministracinis pasitarimas </w:t>
            </w:r>
          </w:p>
        </w:tc>
        <w:tc>
          <w:tcPr>
            <w:tcW w:w="2493" w:type="dxa"/>
          </w:tcPr>
          <w:p w14:paraId="2FB167BD" w14:textId="77777777" w:rsidR="00C6543E" w:rsidRPr="00606B31" w:rsidRDefault="007E3FD3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606B31" w:rsidRPr="00606B31" w14:paraId="30FDBD11" w14:textId="77777777" w:rsidTr="008772B8">
        <w:tc>
          <w:tcPr>
            <w:tcW w:w="1702" w:type="dxa"/>
            <w:gridSpan w:val="2"/>
          </w:tcPr>
          <w:p w14:paraId="1846E063" w14:textId="3D136109" w:rsidR="003544C9" w:rsidRPr="00606B31" w:rsidRDefault="003544C9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4 d., 28 d. </w:t>
            </w:r>
          </w:p>
        </w:tc>
        <w:tc>
          <w:tcPr>
            <w:tcW w:w="1505" w:type="dxa"/>
            <w:gridSpan w:val="2"/>
          </w:tcPr>
          <w:p w14:paraId="721AEB89" w14:textId="64DA1157" w:rsidR="003544C9" w:rsidRPr="00606B31" w:rsidRDefault="003544C9" w:rsidP="00967B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u</w:t>
            </w:r>
          </w:p>
        </w:tc>
        <w:tc>
          <w:tcPr>
            <w:tcW w:w="1347" w:type="dxa"/>
            <w:gridSpan w:val="2"/>
          </w:tcPr>
          <w:p w14:paraId="0DCAE21B" w14:textId="00B9E498" w:rsidR="003544C9" w:rsidRPr="00606B31" w:rsidRDefault="003544C9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3B50D8AF" w14:textId="33C00F83" w:rsidR="003544C9" w:rsidRPr="00606B31" w:rsidRDefault="003544C9" w:rsidP="00C654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MSM </w:t>
            </w: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vaizdo susitikimai su savivaldybių švietimo padalinių vadovais ir mokyklų vadovų atstovais</w:t>
            </w:r>
          </w:p>
        </w:tc>
        <w:tc>
          <w:tcPr>
            <w:tcW w:w="2493" w:type="dxa"/>
          </w:tcPr>
          <w:p w14:paraId="2795983A" w14:textId="39419E1A" w:rsidR="003544C9" w:rsidRPr="00606B31" w:rsidRDefault="003544C9" w:rsidP="00C6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606B31" w:rsidRPr="00606B31" w14:paraId="56E1F051" w14:textId="77777777" w:rsidTr="008772B8">
        <w:tc>
          <w:tcPr>
            <w:tcW w:w="1702" w:type="dxa"/>
            <w:gridSpan w:val="2"/>
          </w:tcPr>
          <w:p w14:paraId="5ABDF1FD" w14:textId="7CDB2F48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8 d.</w:t>
            </w:r>
          </w:p>
        </w:tc>
        <w:tc>
          <w:tcPr>
            <w:tcW w:w="1505" w:type="dxa"/>
            <w:gridSpan w:val="2"/>
          </w:tcPr>
          <w:p w14:paraId="43F95E9C" w14:textId="3BDB0A5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oom</w:t>
            </w:r>
            <w:proofErr w:type="spellEnd"/>
          </w:p>
        </w:tc>
        <w:tc>
          <w:tcPr>
            <w:tcW w:w="1347" w:type="dxa"/>
            <w:gridSpan w:val="2"/>
          </w:tcPr>
          <w:p w14:paraId="50AF6F7F" w14:textId="3B92D641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6187C4DC" w14:textId="7B35C497" w:rsidR="00BB5815" w:rsidRPr="00606B31" w:rsidRDefault="00BB5815" w:rsidP="00BB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tolinis savivaldybių administracijų švietimo padalinių specialistų, vykdytojų, atsakingų už pasiekimų patikrinimų organizavimą ir vykdymą, pasitarimas.</w:t>
            </w:r>
          </w:p>
        </w:tc>
        <w:tc>
          <w:tcPr>
            <w:tcW w:w="2493" w:type="dxa"/>
          </w:tcPr>
          <w:p w14:paraId="30981ECA" w14:textId="25874BDB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4B236FB8" w14:textId="77777777" w:rsidTr="008772B8">
        <w:tc>
          <w:tcPr>
            <w:tcW w:w="1702" w:type="dxa"/>
            <w:gridSpan w:val="2"/>
          </w:tcPr>
          <w:p w14:paraId="34CD3176" w14:textId="5ABCAA98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 d.</w:t>
            </w:r>
          </w:p>
        </w:tc>
        <w:tc>
          <w:tcPr>
            <w:tcW w:w="1505" w:type="dxa"/>
            <w:gridSpan w:val="2"/>
          </w:tcPr>
          <w:p w14:paraId="3EEF5422" w14:textId="1A5DCB89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gridSpan w:val="2"/>
          </w:tcPr>
          <w:p w14:paraId="7E7B7523" w14:textId="5498E22C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.40</w:t>
            </w:r>
          </w:p>
        </w:tc>
        <w:tc>
          <w:tcPr>
            <w:tcW w:w="4010" w:type="dxa"/>
          </w:tcPr>
          <w:p w14:paraId="6149C948" w14:textId="2D7C1B19" w:rsidR="00BB5815" w:rsidRPr="00606B31" w:rsidRDefault="00B52F2C" w:rsidP="00BB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493" w:type="dxa"/>
          </w:tcPr>
          <w:p w14:paraId="66BBBBE0" w14:textId="4C2D310F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010CBA0E" w14:textId="77777777" w:rsidTr="008772B8">
        <w:tc>
          <w:tcPr>
            <w:tcW w:w="1702" w:type="dxa"/>
            <w:gridSpan w:val="2"/>
          </w:tcPr>
          <w:p w14:paraId="2981BC8A" w14:textId="45A85255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505" w:type="dxa"/>
            <w:gridSpan w:val="2"/>
          </w:tcPr>
          <w:p w14:paraId="712AB3AD" w14:textId="62BF303D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tersurgical</w:t>
            </w:r>
          </w:p>
        </w:tc>
        <w:tc>
          <w:tcPr>
            <w:tcW w:w="1347" w:type="dxa"/>
            <w:gridSpan w:val="2"/>
          </w:tcPr>
          <w:p w14:paraId="0E3BE0DF" w14:textId="13AFE738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2A2E8994" w14:textId="70A3606B" w:rsidR="00BB5815" w:rsidRPr="00606B31" w:rsidRDefault="00B52F2C" w:rsidP="00BB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žiuojamasis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zitas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Newton room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tatymas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ų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pcija</w:t>
            </w:r>
            <w:proofErr w:type="spellEnd"/>
          </w:p>
        </w:tc>
        <w:tc>
          <w:tcPr>
            <w:tcW w:w="2493" w:type="dxa"/>
          </w:tcPr>
          <w:p w14:paraId="4022CC1F" w14:textId="77777777" w:rsidR="00BB5815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58B05DD6" w14:textId="0781D5DD" w:rsidR="00B52F2C" w:rsidRPr="00606B31" w:rsidRDefault="00B52F2C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205F88E2" w14:textId="77777777" w:rsidTr="00BA61E6">
        <w:tc>
          <w:tcPr>
            <w:tcW w:w="11057" w:type="dxa"/>
            <w:gridSpan w:val="8"/>
          </w:tcPr>
          <w:p w14:paraId="604A605C" w14:textId="08AC2690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Ugdomosios veiklos priežiūra ir konsultavimas, tiriamoji veikla</w:t>
            </w:r>
          </w:p>
        </w:tc>
      </w:tr>
      <w:tr w:rsidR="00606B31" w:rsidRPr="00606B31" w14:paraId="1FBD85A3" w14:textId="77777777" w:rsidTr="000C03EC">
        <w:tc>
          <w:tcPr>
            <w:tcW w:w="1702" w:type="dxa"/>
            <w:gridSpan w:val="2"/>
          </w:tcPr>
          <w:p w14:paraId="0C1314C8" w14:textId="77777777" w:rsidR="00BB5815" w:rsidRPr="00606B31" w:rsidRDefault="00BB5815" w:rsidP="00BB581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31</w:t>
            </w:r>
          </w:p>
        </w:tc>
        <w:tc>
          <w:tcPr>
            <w:tcW w:w="1505" w:type="dxa"/>
            <w:gridSpan w:val="2"/>
          </w:tcPr>
          <w:p w14:paraId="5310E57E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1347" w:type="dxa"/>
            <w:gridSpan w:val="2"/>
          </w:tcPr>
          <w:p w14:paraId="4A40EC63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519" w14:textId="0CC23F17" w:rsidR="00BB5815" w:rsidRPr="00606B31" w:rsidRDefault="00BB5815" w:rsidP="00BB5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ietuvių kalbos vartojimas.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F78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59CE920F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14:paraId="64C61FC4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0C990285" w14:textId="77777777" w:rsidTr="00BA61E6">
        <w:tc>
          <w:tcPr>
            <w:tcW w:w="11057" w:type="dxa"/>
            <w:gridSpan w:val="8"/>
          </w:tcPr>
          <w:p w14:paraId="44BC731D" w14:textId="77777777" w:rsidR="00BB5815" w:rsidRPr="00606B31" w:rsidRDefault="00BB5815" w:rsidP="00BB58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valifikacijos tobulinimas</w:t>
            </w:r>
          </w:p>
        </w:tc>
      </w:tr>
      <w:tr w:rsidR="00606B31" w:rsidRPr="00606B31" w14:paraId="2FA4EDFC" w14:textId="77777777" w:rsidTr="002D57E5">
        <w:trPr>
          <w:trHeight w:val="590"/>
        </w:trPr>
        <w:tc>
          <w:tcPr>
            <w:tcW w:w="1702" w:type="dxa"/>
            <w:gridSpan w:val="2"/>
          </w:tcPr>
          <w:p w14:paraId="29809CDF" w14:textId="03C04A6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14:paraId="460ECDC9" w14:textId="02F25C9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unas, VDU</w:t>
            </w:r>
          </w:p>
        </w:tc>
        <w:tc>
          <w:tcPr>
            <w:tcW w:w="1347" w:type="dxa"/>
            <w:gridSpan w:val="2"/>
          </w:tcPr>
          <w:p w14:paraId="40F96964" w14:textId="26D7795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3B4D0535" w14:textId="33566F40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švietimo lyderių konferencija ,,Švietimo kodas“</w:t>
            </w:r>
          </w:p>
        </w:tc>
        <w:tc>
          <w:tcPr>
            <w:tcW w:w="2493" w:type="dxa"/>
          </w:tcPr>
          <w:p w14:paraId="14CDA0F7" w14:textId="15F6ABAA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</w:tc>
      </w:tr>
      <w:tr w:rsidR="00606B31" w:rsidRPr="00606B31" w14:paraId="6824F576" w14:textId="77777777" w:rsidTr="002D57E5">
        <w:trPr>
          <w:trHeight w:val="590"/>
        </w:trPr>
        <w:tc>
          <w:tcPr>
            <w:tcW w:w="1702" w:type="dxa"/>
            <w:gridSpan w:val="2"/>
          </w:tcPr>
          <w:p w14:paraId="650259C4" w14:textId="5B2F0724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 d.</w:t>
            </w:r>
          </w:p>
        </w:tc>
        <w:tc>
          <w:tcPr>
            <w:tcW w:w="1505" w:type="dxa"/>
            <w:gridSpan w:val="2"/>
          </w:tcPr>
          <w:p w14:paraId="263AAFE9" w14:textId="1413F98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vival-dybės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idžioji salė</w:t>
            </w:r>
          </w:p>
        </w:tc>
        <w:tc>
          <w:tcPr>
            <w:tcW w:w="1347" w:type="dxa"/>
            <w:gridSpan w:val="2"/>
          </w:tcPr>
          <w:p w14:paraId="347B5337" w14:textId="3525210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7A342916" w14:textId="5F1B14A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STEAM mokymo galia mokyklų inovacijai ir bendruomenių augimui“</w:t>
            </w:r>
          </w:p>
        </w:tc>
        <w:tc>
          <w:tcPr>
            <w:tcW w:w="2493" w:type="dxa"/>
          </w:tcPr>
          <w:p w14:paraId="7394FAF8" w14:textId="2DC207D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121150A6" w14:textId="17075A8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77E98FFB" w14:textId="09E6A22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evtin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asian</w:t>
            </w:r>
            <w:proofErr w:type="spellEnd"/>
          </w:p>
          <w:p w14:paraId="0E9A0DB8" w14:textId="6FC92EC4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3E193577" w14:textId="0BC49E3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06B31" w:rsidRPr="00606B31" w14:paraId="13FFB4C2" w14:textId="77777777" w:rsidTr="002D57E5">
        <w:trPr>
          <w:trHeight w:val="590"/>
        </w:trPr>
        <w:tc>
          <w:tcPr>
            <w:tcW w:w="1702" w:type="dxa"/>
            <w:gridSpan w:val="2"/>
          </w:tcPr>
          <w:p w14:paraId="6074A8D9" w14:textId="3704382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14:paraId="767E7FD8" w14:textId="55DEBC0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nykščiai, Menų inkubatorius – menų studija</w:t>
            </w:r>
          </w:p>
        </w:tc>
        <w:tc>
          <w:tcPr>
            <w:tcW w:w="1347" w:type="dxa"/>
            <w:gridSpan w:val="2"/>
          </w:tcPr>
          <w:p w14:paraId="6DFB7AB3" w14:textId="5EC2A74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</w:t>
            </w:r>
          </w:p>
        </w:tc>
        <w:tc>
          <w:tcPr>
            <w:tcW w:w="4010" w:type="dxa"/>
          </w:tcPr>
          <w:p w14:paraId="639F2155" w14:textId="2BB9F94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os progimnazijų ir Lietuvos pagrindinių mokyklų asociacijų konferencija ,,(Ne) tobulas mokyklos vadovas?..“</w:t>
            </w:r>
          </w:p>
        </w:tc>
        <w:tc>
          <w:tcPr>
            <w:tcW w:w="2493" w:type="dxa"/>
          </w:tcPr>
          <w:p w14:paraId="1C7A3EFA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Jolan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artkūnienė</w:t>
            </w:r>
            <w:proofErr w:type="spellEnd"/>
          </w:p>
          <w:p w14:paraId="18CEBD43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</w:p>
          <w:p w14:paraId="728EA3A1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6ACEA0E7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06B31" w:rsidRPr="00606B31" w14:paraId="5F455C1E" w14:textId="77777777" w:rsidTr="002D57E5">
        <w:trPr>
          <w:trHeight w:val="590"/>
        </w:trPr>
        <w:tc>
          <w:tcPr>
            <w:tcW w:w="1702" w:type="dxa"/>
            <w:gridSpan w:val="2"/>
          </w:tcPr>
          <w:p w14:paraId="160156A0" w14:textId="08960EB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-15 d.</w:t>
            </w:r>
          </w:p>
        </w:tc>
        <w:tc>
          <w:tcPr>
            <w:tcW w:w="1505" w:type="dxa"/>
            <w:gridSpan w:val="2"/>
          </w:tcPr>
          <w:p w14:paraId="4C64E60E" w14:textId="6BB1159E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gram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 ,</w:t>
            </w:r>
            <w:proofErr w:type="gram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lnius TECH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ja</w:t>
            </w:r>
            <w:proofErr w:type="spellEnd"/>
          </w:p>
        </w:tc>
        <w:tc>
          <w:tcPr>
            <w:tcW w:w="1347" w:type="dxa"/>
            <w:gridSpan w:val="2"/>
          </w:tcPr>
          <w:p w14:paraId="55DA8E30" w14:textId="05CA62E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</w:tcPr>
          <w:p w14:paraId="3C8D9EE1" w14:textId="1ABFA3FC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AŽUOTĖ ,,Ateities inovatyvių inžinerinių ir technologinių gebėjimų ugdymas”</w:t>
            </w:r>
          </w:p>
        </w:tc>
        <w:tc>
          <w:tcPr>
            <w:tcW w:w="2493" w:type="dxa"/>
          </w:tcPr>
          <w:p w14:paraId="2014F69B" w14:textId="010FA6C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levtin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asian</w:t>
            </w:r>
            <w:proofErr w:type="spellEnd"/>
          </w:p>
        </w:tc>
      </w:tr>
      <w:tr w:rsidR="00606B31" w:rsidRPr="00606B31" w14:paraId="5B4E1D22" w14:textId="77777777" w:rsidTr="00F013D7">
        <w:tc>
          <w:tcPr>
            <w:tcW w:w="11057" w:type="dxa"/>
            <w:gridSpan w:val="8"/>
          </w:tcPr>
          <w:p w14:paraId="6CE9AAE6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Metodinė veikla</w:t>
            </w:r>
          </w:p>
        </w:tc>
      </w:tr>
      <w:tr w:rsidR="00606B31" w:rsidRPr="00606B31" w14:paraId="0CF97555" w14:textId="77777777" w:rsidTr="00B12FEA">
        <w:tc>
          <w:tcPr>
            <w:tcW w:w="4554" w:type="dxa"/>
            <w:gridSpan w:val="6"/>
          </w:tcPr>
          <w:p w14:paraId="5EC08AA0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susitarimą</w:t>
            </w:r>
          </w:p>
        </w:tc>
        <w:tc>
          <w:tcPr>
            <w:tcW w:w="4010" w:type="dxa"/>
          </w:tcPr>
          <w:p w14:paraId="1B92FDD6" w14:textId="7777777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legialus pamokų stebėjimas ir aptarimas.</w:t>
            </w:r>
          </w:p>
        </w:tc>
        <w:tc>
          <w:tcPr>
            <w:tcW w:w="2493" w:type="dxa"/>
          </w:tcPr>
          <w:p w14:paraId="7120A8D2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ko mokytojai</w:t>
            </w:r>
          </w:p>
        </w:tc>
      </w:tr>
      <w:tr w:rsidR="00606B31" w:rsidRPr="00606B31" w14:paraId="3FC5A359" w14:textId="77777777" w:rsidTr="000C03EC">
        <w:tc>
          <w:tcPr>
            <w:tcW w:w="1695" w:type="dxa"/>
          </w:tcPr>
          <w:p w14:paraId="5916E6DD" w14:textId="4196F9E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485" w:type="dxa"/>
            <w:gridSpan w:val="2"/>
          </w:tcPr>
          <w:p w14:paraId="5EA393D6" w14:textId="13121EA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46B53A1" w14:textId="7766C9BD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DFD" w14:textId="544FA2F6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sagino savivaldybės mokyklų Švietimo pagalbos specialistų metodinio būrelio veikla. </w:t>
            </w: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uropos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pedo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i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t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krito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o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j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,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pedija</w:t>
            </w:r>
            <w:proofErr w:type="spellEnd"/>
            <w:proofErr w:type="gram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ndien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F55" w14:textId="2EC3A60C" w:rsidR="003544C9" w:rsidRPr="00606B31" w:rsidRDefault="003544C9" w:rsidP="003544C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epalova</w:t>
            </w:r>
            <w:proofErr w:type="spellEnd"/>
          </w:p>
        </w:tc>
      </w:tr>
      <w:tr w:rsidR="00606B31" w:rsidRPr="00606B31" w14:paraId="5D0397D8" w14:textId="77777777" w:rsidTr="00957D62">
        <w:tc>
          <w:tcPr>
            <w:tcW w:w="1695" w:type="dxa"/>
          </w:tcPr>
          <w:p w14:paraId="1C187483" w14:textId="5310089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 d.</w:t>
            </w:r>
          </w:p>
        </w:tc>
        <w:tc>
          <w:tcPr>
            <w:tcW w:w="1485" w:type="dxa"/>
            <w:gridSpan w:val="2"/>
          </w:tcPr>
          <w:p w14:paraId="713A7DA2" w14:textId="2927215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6BF2AAF5" w14:textId="181B3CE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.00</w:t>
            </w:r>
          </w:p>
        </w:tc>
        <w:tc>
          <w:tcPr>
            <w:tcW w:w="4010" w:type="dxa"/>
          </w:tcPr>
          <w:p w14:paraId="579563A0" w14:textId="67C66884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,,Nekalbantis vaikas grupėje. Kaip padėti?"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D40" w14:textId="643C554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vetla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epalova</w:t>
            </w:r>
            <w:proofErr w:type="spellEnd"/>
          </w:p>
        </w:tc>
      </w:tr>
      <w:tr w:rsidR="00606B31" w:rsidRPr="00606B31" w14:paraId="0F8EFB49" w14:textId="77777777" w:rsidTr="0044755F">
        <w:tc>
          <w:tcPr>
            <w:tcW w:w="1695" w:type="dxa"/>
          </w:tcPr>
          <w:p w14:paraId="6DE53120" w14:textId="0CDAC531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5 d. </w:t>
            </w:r>
          </w:p>
        </w:tc>
        <w:tc>
          <w:tcPr>
            <w:tcW w:w="1485" w:type="dxa"/>
            <w:gridSpan w:val="2"/>
          </w:tcPr>
          <w:p w14:paraId="0C9A9BE7" w14:textId="03BC39F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4" w:type="dxa"/>
            <w:gridSpan w:val="3"/>
          </w:tcPr>
          <w:p w14:paraId="225BA963" w14:textId="7B86C214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pamoka</w:t>
            </w:r>
          </w:p>
        </w:tc>
        <w:tc>
          <w:tcPr>
            <w:tcW w:w="4010" w:type="dxa"/>
          </w:tcPr>
          <w:p w14:paraId="317E04D8" w14:textId="7E914320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 xml:space="preserve">Atvira matematikos 4 kl. pamoka ,,Aš mokausi matematikos" </w:t>
            </w:r>
          </w:p>
        </w:tc>
        <w:tc>
          <w:tcPr>
            <w:tcW w:w="2493" w:type="dxa"/>
          </w:tcPr>
          <w:p w14:paraId="5D2FD86F" w14:textId="25C9259A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dmil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ševskaja</w:t>
            </w:r>
            <w:proofErr w:type="spellEnd"/>
          </w:p>
        </w:tc>
      </w:tr>
      <w:tr w:rsidR="00606B31" w:rsidRPr="00606B31" w14:paraId="4FE99FD1" w14:textId="77777777" w:rsidTr="0044755F">
        <w:tc>
          <w:tcPr>
            <w:tcW w:w="1695" w:type="dxa"/>
          </w:tcPr>
          <w:p w14:paraId="7B4AD4A4" w14:textId="39D19E06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 d.</w:t>
            </w:r>
          </w:p>
        </w:tc>
        <w:tc>
          <w:tcPr>
            <w:tcW w:w="1485" w:type="dxa"/>
            <w:gridSpan w:val="2"/>
          </w:tcPr>
          <w:p w14:paraId="00CC8F78" w14:textId="5AAA8DD1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4" w:type="dxa"/>
            <w:gridSpan w:val="3"/>
          </w:tcPr>
          <w:p w14:paraId="42A893AF" w14:textId="5C0F834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pamoka</w:t>
            </w:r>
          </w:p>
        </w:tc>
        <w:tc>
          <w:tcPr>
            <w:tcW w:w="4010" w:type="dxa"/>
          </w:tcPr>
          <w:p w14:paraId="51B7B819" w14:textId="016FCD38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tvira integruota matematikos ir pasaulio pažinimo pamoka ,,Ką pasakoja vietovės planas?" 2 kl.</w:t>
            </w:r>
          </w:p>
          <w:p w14:paraId="5836770B" w14:textId="078D30A3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14:paraId="57681B3C" w14:textId="6104802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nut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ksiuta</w:t>
            </w:r>
            <w:proofErr w:type="spellEnd"/>
          </w:p>
        </w:tc>
      </w:tr>
      <w:tr w:rsidR="00606B31" w:rsidRPr="00606B31" w14:paraId="40778DA5" w14:textId="77777777" w:rsidTr="0044755F">
        <w:tc>
          <w:tcPr>
            <w:tcW w:w="1695" w:type="dxa"/>
          </w:tcPr>
          <w:p w14:paraId="50A4F8A8" w14:textId="1C1713E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 d.</w:t>
            </w:r>
          </w:p>
        </w:tc>
        <w:tc>
          <w:tcPr>
            <w:tcW w:w="1485" w:type="dxa"/>
            <w:gridSpan w:val="2"/>
          </w:tcPr>
          <w:p w14:paraId="63E415CD" w14:textId="2F3C62B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74" w:type="dxa"/>
            <w:gridSpan w:val="3"/>
          </w:tcPr>
          <w:p w14:paraId="40255255" w14:textId="1E6C081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 pamoka</w:t>
            </w:r>
          </w:p>
        </w:tc>
        <w:tc>
          <w:tcPr>
            <w:tcW w:w="4010" w:type="dxa"/>
          </w:tcPr>
          <w:p w14:paraId="72D46031" w14:textId="08C5D2C2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Atvira integruota matematikos ir pasaulio pažinimo pamoka ,,Kas gyvena žemėje?" , 2 kl.</w:t>
            </w:r>
          </w:p>
        </w:tc>
        <w:tc>
          <w:tcPr>
            <w:tcW w:w="2493" w:type="dxa"/>
          </w:tcPr>
          <w:p w14:paraId="07577030" w14:textId="09D1FF5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tja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lenko</w:t>
            </w:r>
            <w:proofErr w:type="spellEnd"/>
          </w:p>
        </w:tc>
      </w:tr>
      <w:tr w:rsidR="00606B31" w:rsidRPr="00606B31" w14:paraId="5339A3DB" w14:textId="77777777" w:rsidTr="0044755F">
        <w:tc>
          <w:tcPr>
            <w:tcW w:w="1695" w:type="dxa"/>
          </w:tcPr>
          <w:p w14:paraId="4581D339" w14:textId="07DA60DE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485" w:type="dxa"/>
            <w:gridSpan w:val="2"/>
          </w:tcPr>
          <w:p w14:paraId="20911B35" w14:textId="064F839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79CD9080" w14:textId="4E99D686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5E2D6CF1" w14:textId="389A6744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miesto mokyklų metodinės tarybos posėdis</w:t>
            </w:r>
          </w:p>
        </w:tc>
        <w:tc>
          <w:tcPr>
            <w:tcW w:w="2493" w:type="dxa"/>
          </w:tcPr>
          <w:p w14:paraId="0FB94FDE" w14:textId="273545E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4AFC490E" w14:textId="77777777" w:rsidTr="000C03EC">
        <w:tc>
          <w:tcPr>
            <w:tcW w:w="1695" w:type="dxa"/>
          </w:tcPr>
          <w:p w14:paraId="654FE8D7" w14:textId="154C57F1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d.</w:t>
            </w:r>
          </w:p>
        </w:tc>
        <w:tc>
          <w:tcPr>
            <w:tcW w:w="1485" w:type="dxa"/>
            <w:gridSpan w:val="2"/>
          </w:tcPr>
          <w:p w14:paraId="45A4699B" w14:textId="3C6354E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74" w:type="dxa"/>
            <w:gridSpan w:val="3"/>
          </w:tcPr>
          <w:p w14:paraId="4F742F8E" w14:textId="49BD43B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908" w14:textId="07EFD82A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ialinių pedagogų tarpusavio pagalbos grupė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13D" w14:textId="67D2A758" w:rsidR="003544C9" w:rsidRPr="00606B31" w:rsidRDefault="003544C9" w:rsidP="003544C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uranovienė</w:t>
            </w:r>
            <w:proofErr w:type="spellEnd"/>
          </w:p>
        </w:tc>
      </w:tr>
      <w:tr w:rsidR="00606B31" w:rsidRPr="00606B31" w14:paraId="0FF5C051" w14:textId="77777777" w:rsidTr="000C03EC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B42" w14:textId="15330A3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F67" w14:textId="1DCE7A3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66BF" w14:textId="6FC6198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63E" w14:textId="7D1D800B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6D02" w14:textId="3F2B59B6" w:rsidR="003544C9" w:rsidRPr="00606B31" w:rsidRDefault="003544C9" w:rsidP="003544C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06B31" w:rsidRPr="00606B31" w14:paraId="5D2525A0" w14:textId="77777777" w:rsidTr="00BA61E6">
        <w:tc>
          <w:tcPr>
            <w:tcW w:w="11057" w:type="dxa"/>
            <w:gridSpan w:val="8"/>
          </w:tcPr>
          <w:p w14:paraId="61DFAE0D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Pagalbos mokiniui specialistų veikla</w:t>
            </w:r>
          </w:p>
        </w:tc>
      </w:tr>
      <w:tr w:rsidR="00606B31" w:rsidRPr="00606B31" w14:paraId="7090E0CB" w14:textId="77777777" w:rsidTr="00BA61E6">
        <w:tc>
          <w:tcPr>
            <w:tcW w:w="1702" w:type="dxa"/>
            <w:gridSpan w:val="2"/>
          </w:tcPr>
          <w:p w14:paraId="75216375" w14:textId="6E54FCFF" w:rsidR="003544C9" w:rsidRPr="00606B31" w:rsidRDefault="003544C9" w:rsidP="003544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ranešta</w:t>
            </w:r>
          </w:p>
        </w:tc>
        <w:tc>
          <w:tcPr>
            <w:tcW w:w="1505" w:type="dxa"/>
            <w:gridSpan w:val="2"/>
          </w:tcPr>
          <w:p w14:paraId="1CF174C5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76196761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30</w:t>
            </w:r>
          </w:p>
        </w:tc>
        <w:tc>
          <w:tcPr>
            <w:tcW w:w="4010" w:type="dxa"/>
          </w:tcPr>
          <w:p w14:paraId="479FEED2" w14:textId="77777777" w:rsidR="003544C9" w:rsidRPr="00606B31" w:rsidRDefault="003544C9" w:rsidP="003544C9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  <w:t xml:space="preserve">Logopedo, spec. pedagogo konsultacijos švietimo pagalbos specialistams </w:t>
            </w:r>
          </w:p>
        </w:tc>
        <w:tc>
          <w:tcPr>
            <w:tcW w:w="2493" w:type="dxa"/>
          </w:tcPr>
          <w:p w14:paraId="5D99CE6C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606B31" w:rsidRPr="00606B31" w14:paraId="65AAA54B" w14:textId="77777777" w:rsidTr="00BA61E6">
        <w:tc>
          <w:tcPr>
            <w:tcW w:w="1702" w:type="dxa"/>
            <w:gridSpan w:val="2"/>
          </w:tcPr>
          <w:p w14:paraId="010CCA9B" w14:textId="03372F3A" w:rsidR="003544C9" w:rsidRPr="00606B31" w:rsidRDefault="003544C9" w:rsidP="003544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,13 d.</w:t>
            </w:r>
          </w:p>
        </w:tc>
        <w:tc>
          <w:tcPr>
            <w:tcW w:w="1505" w:type="dxa"/>
            <w:gridSpan w:val="2"/>
          </w:tcPr>
          <w:p w14:paraId="62C53D5A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43CF8382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-15.00</w:t>
            </w:r>
          </w:p>
        </w:tc>
        <w:tc>
          <w:tcPr>
            <w:tcW w:w="4010" w:type="dxa"/>
          </w:tcPr>
          <w:p w14:paraId="0AF4E10E" w14:textId="77777777" w:rsidR="003544C9" w:rsidRPr="00606B31" w:rsidRDefault="003544C9" w:rsidP="003544C9">
            <w:pPr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cijos dėl kompleksiniam įvertinimui teikiamų dokumentų rengimo</w:t>
            </w:r>
          </w:p>
        </w:tc>
        <w:tc>
          <w:tcPr>
            <w:tcW w:w="2493" w:type="dxa"/>
          </w:tcPr>
          <w:p w14:paraId="6F6A8CDB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bos specialistai</w:t>
            </w:r>
          </w:p>
        </w:tc>
      </w:tr>
      <w:tr w:rsidR="00606B31" w:rsidRPr="00606B31" w14:paraId="1BE86E69" w14:textId="77777777" w:rsidTr="00BA61E6">
        <w:tc>
          <w:tcPr>
            <w:tcW w:w="1702" w:type="dxa"/>
            <w:gridSpan w:val="2"/>
          </w:tcPr>
          <w:p w14:paraId="5E941246" w14:textId="29E4DF23" w:rsidR="003544C9" w:rsidRPr="00606B31" w:rsidRDefault="003544C9" w:rsidP="003544C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, 27 d.</w:t>
            </w:r>
          </w:p>
        </w:tc>
        <w:tc>
          <w:tcPr>
            <w:tcW w:w="1505" w:type="dxa"/>
            <w:gridSpan w:val="2"/>
          </w:tcPr>
          <w:p w14:paraId="718DF413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</w:tcPr>
          <w:p w14:paraId="6DD96546" w14:textId="73D3EF2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480F2FAE" w14:textId="7777777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 diena, skirta VGK narių konsultavimui</w:t>
            </w:r>
          </w:p>
        </w:tc>
        <w:tc>
          <w:tcPr>
            <w:tcW w:w="2493" w:type="dxa"/>
          </w:tcPr>
          <w:p w14:paraId="09A50CCB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onišinec</w:t>
            </w:r>
            <w:proofErr w:type="spellEnd"/>
          </w:p>
        </w:tc>
      </w:tr>
      <w:tr w:rsidR="00606B31" w:rsidRPr="00606B31" w14:paraId="45D4A653" w14:textId="77777777" w:rsidTr="00BA61E6">
        <w:tc>
          <w:tcPr>
            <w:tcW w:w="11057" w:type="dxa"/>
            <w:gridSpan w:val="8"/>
          </w:tcPr>
          <w:p w14:paraId="3EE0817E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Edukacinės pamokos, išvykos, projektai, akcijos, renginiai</w:t>
            </w:r>
          </w:p>
        </w:tc>
      </w:tr>
      <w:tr w:rsidR="00606B31" w:rsidRPr="00606B31" w14:paraId="1AFBDBD9" w14:textId="77777777" w:rsidTr="005553F6">
        <w:trPr>
          <w:trHeight w:val="147"/>
        </w:trPr>
        <w:tc>
          <w:tcPr>
            <w:tcW w:w="1702" w:type="dxa"/>
            <w:gridSpan w:val="2"/>
          </w:tcPr>
          <w:p w14:paraId="09FD990B" w14:textId="4183BBD4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05" w:type="dxa"/>
            <w:gridSpan w:val="2"/>
          </w:tcPr>
          <w:p w14:paraId="60E4FB22" w14:textId="331180B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47" w:type="dxa"/>
            <w:gridSpan w:val="2"/>
          </w:tcPr>
          <w:p w14:paraId="4B8333C6" w14:textId="094EE771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03660667" w14:textId="1544BE8D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493" w:type="dxa"/>
            <w:shd w:val="clear" w:color="auto" w:fill="auto"/>
          </w:tcPr>
          <w:p w14:paraId="7C105E3A" w14:textId="3CB8B6A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06B31" w:rsidRPr="00606B31" w14:paraId="2A782E4F" w14:textId="77777777" w:rsidTr="008A0A95">
        <w:tc>
          <w:tcPr>
            <w:tcW w:w="1702" w:type="dxa"/>
            <w:gridSpan w:val="2"/>
          </w:tcPr>
          <w:p w14:paraId="4462C470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d.</w:t>
            </w:r>
          </w:p>
        </w:tc>
        <w:tc>
          <w:tcPr>
            <w:tcW w:w="1505" w:type="dxa"/>
            <w:gridSpan w:val="2"/>
          </w:tcPr>
          <w:p w14:paraId="1C16CEF6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valdybė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gridSpan w:val="2"/>
          </w:tcPr>
          <w:p w14:paraId="320E77C7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4010" w:type="dxa"/>
          </w:tcPr>
          <w:p w14:paraId="7015E0E9" w14:textId="7777777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Savivaldos diena. Sveikinimas Kovo 11-osios proga</w:t>
            </w:r>
          </w:p>
        </w:tc>
        <w:tc>
          <w:tcPr>
            <w:tcW w:w="2493" w:type="dxa"/>
          </w:tcPr>
          <w:p w14:paraId="12623FC3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lamentas</w:t>
            </w:r>
            <w:proofErr w:type="spellEnd"/>
          </w:p>
          <w:p w14:paraId="5E34CBB8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le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bova</w:t>
            </w:r>
            <w:proofErr w:type="spellEnd"/>
          </w:p>
        </w:tc>
      </w:tr>
      <w:tr w:rsidR="00606B31" w:rsidRPr="00606B31" w14:paraId="2A5CF2AA" w14:textId="77777777" w:rsidTr="005553F6">
        <w:trPr>
          <w:trHeight w:val="147"/>
        </w:trPr>
        <w:tc>
          <w:tcPr>
            <w:tcW w:w="1702" w:type="dxa"/>
            <w:gridSpan w:val="2"/>
          </w:tcPr>
          <w:p w14:paraId="0BB84C12" w14:textId="50C403CF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 d.</w:t>
            </w:r>
          </w:p>
        </w:tc>
        <w:tc>
          <w:tcPr>
            <w:tcW w:w="1505" w:type="dxa"/>
            <w:gridSpan w:val="2"/>
          </w:tcPr>
          <w:p w14:paraId="384B187E" w14:textId="0AD30AF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-nazija</w:t>
            </w:r>
            <w:proofErr w:type="spellEnd"/>
          </w:p>
        </w:tc>
        <w:tc>
          <w:tcPr>
            <w:tcW w:w="1347" w:type="dxa"/>
            <w:gridSpan w:val="2"/>
          </w:tcPr>
          <w:p w14:paraId="33F77E54" w14:textId="5D57AB3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.00</w:t>
            </w:r>
          </w:p>
        </w:tc>
        <w:tc>
          <w:tcPr>
            <w:tcW w:w="4010" w:type="dxa"/>
          </w:tcPr>
          <w:p w14:paraId="38B62D37" w14:textId="07508439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arsieji skaitymai ,,Tau, gimtine</w:t>
            </w: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”</w:t>
            </w:r>
          </w:p>
        </w:tc>
        <w:tc>
          <w:tcPr>
            <w:tcW w:w="2493" w:type="dxa"/>
            <w:shd w:val="clear" w:color="auto" w:fill="auto"/>
          </w:tcPr>
          <w:p w14:paraId="3FF16282" w14:textId="36ED425E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606B31" w:rsidRPr="00606B31" w14:paraId="2130A3E3" w14:textId="77777777" w:rsidTr="005553F6">
        <w:trPr>
          <w:trHeight w:val="147"/>
        </w:trPr>
        <w:tc>
          <w:tcPr>
            <w:tcW w:w="1702" w:type="dxa"/>
            <w:gridSpan w:val="2"/>
          </w:tcPr>
          <w:p w14:paraId="16E7F1E2" w14:textId="61088C5B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 d.</w:t>
            </w:r>
          </w:p>
        </w:tc>
        <w:tc>
          <w:tcPr>
            <w:tcW w:w="1505" w:type="dxa"/>
            <w:gridSpan w:val="2"/>
          </w:tcPr>
          <w:p w14:paraId="5B3716EF" w14:textId="1FFD5AB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-tės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 kino salė</w:t>
            </w:r>
          </w:p>
        </w:tc>
        <w:tc>
          <w:tcPr>
            <w:tcW w:w="1347" w:type="dxa"/>
            <w:gridSpan w:val="2"/>
          </w:tcPr>
          <w:p w14:paraId="6B77BE21" w14:textId="558D3E1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269514D6" w14:textId="77777777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Kino klubas. ,,Nepakartojamas Baltijos kelias" filmo peržiūra.</w:t>
            </w:r>
          </w:p>
          <w:p w14:paraId="6BC5DE57" w14:textId="404D2CF6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kl.</w:t>
            </w:r>
          </w:p>
        </w:tc>
        <w:tc>
          <w:tcPr>
            <w:tcW w:w="2493" w:type="dxa"/>
            <w:shd w:val="clear" w:color="auto" w:fill="auto"/>
          </w:tcPr>
          <w:p w14:paraId="20EF8E3E" w14:textId="6BC29D5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606B31" w:rsidRPr="00606B31" w14:paraId="2712A2B4" w14:textId="77777777" w:rsidTr="000C03EC">
        <w:trPr>
          <w:trHeight w:val="147"/>
        </w:trPr>
        <w:tc>
          <w:tcPr>
            <w:tcW w:w="1702" w:type="dxa"/>
            <w:gridSpan w:val="2"/>
          </w:tcPr>
          <w:p w14:paraId="355C3F04" w14:textId="61DA5DF4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8 d.</w:t>
            </w:r>
          </w:p>
        </w:tc>
        <w:tc>
          <w:tcPr>
            <w:tcW w:w="1505" w:type="dxa"/>
            <w:gridSpan w:val="2"/>
          </w:tcPr>
          <w:p w14:paraId="2EEA5A90" w14:textId="30A7E1D5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,Žiburio“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r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mokykla</w:t>
            </w:r>
          </w:p>
        </w:tc>
        <w:tc>
          <w:tcPr>
            <w:tcW w:w="1347" w:type="dxa"/>
            <w:gridSpan w:val="2"/>
          </w:tcPr>
          <w:p w14:paraId="6FA1258B" w14:textId="7EAB9F52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142A4088" w14:textId="0E84D2D4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ktorina ,,Mano Lietuva“</w:t>
            </w:r>
          </w:p>
        </w:tc>
        <w:tc>
          <w:tcPr>
            <w:tcW w:w="2493" w:type="dxa"/>
          </w:tcPr>
          <w:p w14:paraId="28C88645" w14:textId="77777777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gita Račkauskienė</w:t>
            </w:r>
          </w:p>
          <w:p w14:paraId="292D5B4D" w14:textId="77777777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ksana Girdvainienė</w:t>
            </w:r>
          </w:p>
          <w:p w14:paraId="33FA5EC6" w14:textId="123268BE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rbaj</w:t>
            </w:r>
            <w:proofErr w:type="spellEnd"/>
          </w:p>
        </w:tc>
      </w:tr>
      <w:tr w:rsidR="00606B31" w:rsidRPr="00606B31" w14:paraId="3DE46230" w14:textId="77777777" w:rsidTr="000C03EC">
        <w:trPr>
          <w:trHeight w:val="147"/>
        </w:trPr>
        <w:tc>
          <w:tcPr>
            <w:tcW w:w="1702" w:type="dxa"/>
            <w:gridSpan w:val="2"/>
          </w:tcPr>
          <w:p w14:paraId="05322170" w14:textId="2F7F125A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-23 d.</w:t>
            </w:r>
          </w:p>
        </w:tc>
        <w:tc>
          <w:tcPr>
            <w:tcW w:w="1505" w:type="dxa"/>
            <w:gridSpan w:val="2"/>
          </w:tcPr>
          <w:p w14:paraId="6F3986A6" w14:textId="38EFCF6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iblioteka </w:t>
            </w:r>
          </w:p>
        </w:tc>
        <w:tc>
          <w:tcPr>
            <w:tcW w:w="1347" w:type="dxa"/>
            <w:gridSpan w:val="2"/>
          </w:tcPr>
          <w:p w14:paraId="0CEF7AA8" w14:textId="62F3770E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arbo metu </w:t>
            </w:r>
          </w:p>
        </w:tc>
        <w:tc>
          <w:tcPr>
            <w:tcW w:w="4010" w:type="dxa"/>
          </w:tcPr>
          <w:p w14:paraId="5A412551" w14:textId="312B447B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oda ,,Mano vaikystės knyga“</w:t>
            </w:r>
          </w:p>
        </w:tc>
        <w:tc>
          <w:tcPr>
            <w:tcW w:w="2493" w:type="dxa"/>
          </w:tcPr>
          <w:p w14:paraId="10418DAA" w14:textId="63EEE7D7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ietuvių kalbos mokytojai</w:t>
            </w:r>
          </w:p>
        </w:tc>
      </w:tr>
      <w:tr w:rsidR="00606B31" w:rsidRPr="00606B31" w14:paraId="32B209E3" w14:textId="77777777" w:rsidTr="000C03EC">
        <w:trPr>
          <w:trHeight w:val="147"/>
        </w:trPr>
        <w:tc>
          <w:tcPr>
            <w:tcW w:w="1702" w:type="dxa"/>
            <w:gridSpan w:val="2"/>
          </w:tcPr>
          <w:p w14:paraId="21B04033" w14:textId="30FACCC5" w:rsidR="003544C9" w:rsidRPr="00606B31" w:rsidRDefault="00D55278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 d.</w:t>
            </w:r>
          </w:p>
        </w:tc>
        <w:tc>
          <w:tcPr>
            <w:tcW w:w="1505" w:type="dxa"/>
            <w:gridSpan w:val="2"/>
          </w:tcPr>
          <w:p w14:paraId="019BB3A8" w14:textId="5F41160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347" w:type="dxa"/>
            <w:gridSpan w:val="2"/>
          </w:tcPr>
          <w:p w14:paraId="4D47E050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010" w:type="dxa"/>
          </w:tcPr>
          <w:p w14:paraId="59754450" w14:textId="5EF79643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rumo diena</w:t>
            </w:r>
          </w:p>
        </w:tc>
        <w:tc>
          <w:tcPr>
            <w:tcW w:w="2493" w:type="dxa"/>
          </w:tcPr>
          <w:p w14:paraId="5B4C6241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lg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rbaj</w:t>
            </w:r>
            <w:proofErr w:type="spellEnd"/>
          </w:p>
          <w:p w14:paraId="02CAA1E9" w14:textId="1C623042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grupė</w:t>
            </w:r>
          </w:p>
        </w:tc>
      </w:tr>
      <w:tr w:rsidR="00606B31" w:rsidRPr="00606B31" w14:paraId="424BDE9A" w14:textId="77777777" w:rsidTr="000C03EC">
        <w:trPr>
          <w:trHeight w:val="147"/>
        </w:trPr>
        <w:tc>
          <w:tcPr>
            <w:tcW w:w="1702" w:type="dxa"/>
            <w:gridSpan w:val="2"/>
          </w:tcPr>
          <w:p w14:paraId="08FC539A" w14:textId="5FB84411" w:rsidR="002D243D" w:rsidRPr="00606B31" w:rsidRDefault="002D243D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-22 d.</w:t>
            </w:r>
          </w:p>
        </w:tc>
        <w:tc>
          <w:tcPr>
            <w:tcW w:w="1505" w:type="dxa"/>
            <w:gridSpan w:val="2"/>
          </w:tcPr>
          <w:p w14:paraId="531FEAE6" w14:textId="0A61BCD0" w:rsidR="002D243D" w:rsidRPr="00606B31" w:rsidRDefault="002D243D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0A835CFD" w14:textId="3AEACACE" w:rsidR="002D243D" w:rsidRPr="00606B31" w:rsidRDefault="002D243D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.00-14.40</w:t>
            </w:r>
          </w:p>
        </w:tc>
        <w:tc>
          <w:tcPr>
            <w:tcW w:w="4010" w:type="dxa"/>
          </w:tcPr>
          <w:p w14:paraId="6C930ACF" w14:textId="3841DB6E" w:rsidR="002D243D" w:rsidRPr="00606B31" w:rsidRDefault="002D243D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vaitė be patyčių</w:t>
            </w:r>
          </w:p>
        </w:tc>
        <w:tc>
          <w:tcPr>
            <w:tcW w:w="2493" w:type="dxa"/>
          </w:tcPr>
          <w:p w14:paraId="1D4F3151" w14:textId="77777777" w:rsidR="002D243D" w:rsidRPr="00606B31" w:rsidRDefault="002D243D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uranovienė</w:t>
            </w:r>
            <w:proofErr w:type="spellEnd"/>
          </w:p>
          <w:p w14:paraId="60128A2E" w14:textId="4A14145D" w:rsidR="002D243D" w:rsidRPr="00606B31" w:rsidRDefault="002D243D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arij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omancova</w:t>
            </w:r>
            <w:proofErr w:type="spellEnd"/>
          </w:p>
        </w:tc>
      </w:tr>
      <w:tr w:rsidR="00606B31" w:rsidRPr="00606B31" w14:paraId="6B1B7F35" w14:textId="77777777" w:rsidTr="000C03EC">
        <w:trPr>
          <w:trHeight w:val="147"/>
        </w:trPr>
        <w:tc>
          <w:tcPr>
            <w:tcW w:w="1702" w:type="dxa"/>
            <w:gridSpan w:val="2"/>
          </w:tcPr>
          <w:p w14:paraId="09392006" w14:textId="1B7BAB47" w:rsidR="004426F8" w:rsidRPr="00606B31" w:rsidRDefault="004426F8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-25 d.</w:t>
            </w:r>
          </w:p>
        </w:tc>
        <w:tc>
          <w:tcPr>
            <w:tcW w:w="1505" w:type="dxa"/>
            <w:gridSpan w:val="2"/>
          </w:tcPr>
          <w:p w14:paraId="6F8E3E99" w14:textId="62DF6E42" w:rsidR="004426F8" w:rsidRPr="00606B31" w:rsidRDefault="004426F8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3F046B2B" w14:textId="0BD8449A" w:rsidR="004426F8" w:rsidRPr="00606B31" w:rsidRDefault="004426F8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.00-17.00</w:t>
            </w:r>
          </w:p>
        </w:tc>
        <w:tc>
          <w:tcPr>
            <w:tcW w:w="4010" w:type="dxa"/>
          </w:tcPr>
          <w:p w14:paraId="27902691" w14:textId="59ED0E37" w:rsidR="004426F8" w:rsidRPr="00606B31" w:rsidRDefault="004426F8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lakatų paroda ,,Padėkim Žemei alsuoti“</w:t>
            </w:r>
          </w:p>
        </w:tc>
        <w:tc>
          <w:tcPr>
            <w:tcW w:w="2493" w:type="dxa"/>
          </w:tcPr>
          <w:p w14:paraId="784C6DEC" w14:textId="77777777" w:rsidR="004426F8" w:rsidRPr="00606B31" w:rsidRDefault="004426F8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  <w:p w14:paraId="60244943" w14:textId="510FA49F" w:rsidR="004426F8" w:rsidRPr="00606B31" w:rsidRDefault="004426F8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606B31" w:rsidRPr="00606B31" w14:paraId="3FB35AE1" w14:textId="77777777" w:rsidTr="00BA61E6">
        <w:tc>
          <w:tcPr>
            <w:tcW w:w="11057" w:type="dxa"/>
            <w:gridSpan w:val="8"/>
          </w:tcPr>
          <w:p w14:paraId="3519F406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Olimpiados, konkursai, varžybos ir kt.</w:t>
            </w:r>
          </w:p>
        </w:tc>
      </w:tr>
      <w:tr w:rsidR="00606B31" w:rsidRPr="00606B31" w14:paraId="4CDE1DAC" w14:textId="77777777" w:rsidTr="00BA61E6">
        <w:tc>
          <w:tcPr>
            <w:tcW w:w="1702" w:type="dxa"/>
            <w:gridSpan w:val="2"/>
          </w:tcPr>
          <w:p w14:paraId="5EB23544" w14:textId="2BBC8C1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d.</w:t>
            </w:r>
          </w:p>
        </w:tc>
        <w:tc>
          <w:tcPr>
            <w:tcW w:w="1505" w:type="dxa"/>
            <w:gridSpan w:val="2"/>
          </w:tcPr>
          <w:p w14:paraId="75B24F23" w14:textId="24DC049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Rekreacijos paslaugų centras </w:t>
            </w:r>
          </w:p>
        </w:tc>
        <w:tc>
          <w:tcPr>
            <w:tcW w:w="1347" w:type="dxa"/>
            <w:gridSpan w:val="2"/>
          </w:tcPr>
          <w:p w14:paraId="5492DEF6" w14:textId="28B012F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218056EA" w14:textId="507A482D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 xml:space="preserve">Krepšinis 3x3, 2007 m. g. ir jaunesni mokiniai - merginos ir vaikinai. </w:t>
            </w:r>
          </w:p>
        </w:tc>
        <w:tc>
          <w:tcPr>
            <w:tcW w:w="2493" w:type="dxa"/>
          </w:tcPr>
          <w:p w14:paraId="539316CA" w14:textId="0A16D18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zinio ugdymo mokytojai</w:t>
            </w:r>
          </w:p>
        </w:tc>
      </w:tr>
      <w:tr w:rsidR="00606B31" w:rsidRPr="00606B31" w14:paraId="6298BCA4" w14:textId="77777777" w:rsidTr="004A7FD9">
        <w:trPr>
          <w:trHeight w:val="147"/>
        </w:trPr>
        <w:tc>
          <w:tcPr>
            <w:tcW w:w="1702" w:type="dxa"/>
            <w:gridSpan w:val="2"/>
          </w:tcPr>
          <w:p w14:paraId="0FA90A18" w14:textId="77777777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, 6 d.</w:t>
            </w:r>
          </w:p>
        </w:tc>
        <w:tc>
          <w:tcPr>
            <w:tcW w:w="1505" w:type="dxa"/>
            <w:gridSpan w:val="2"/>
          </w:tcPr>
          <w:p w14:paraId="62F4F17D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347" w:type="dxa"/>
            <w:gridSpan w:val="2"/>
          </w:tcPr>
          <w:p w14:paraId="69E14025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.00</w:t>
            </w:r>
          </w:p>
        </w:tc>
        <w:tc>
          <w:tcPr>
            <w:tcW w:w="4010" w:type="dxa"/>
          </w:tcPr>
          <w:p w14:paraId="0166AF53" w14:textId="77777777" w:rsidR="003544C9" w:rsidRPr="00606B31" w:rsidRDefault="003544C9" w:rsidP="003544C9">
            <w:pPr>
              <w:tabs>
                <w:tab w:val="num" w:pos="0"/>
              </w:tabs>
              <w:ind w:firstLine="2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-4 kl. dailyraščio konkursas ,,Rašom 2024“</w:t>
            </w:r>
          </w:p>
        </w:tc>
        <w:tc>
          <w:tcPr>
            <w:tcW w:w="2493" w:type="dxa"/>
            <w:shd w:val="clear" w:color="auto" w:fill="auto"/>
          </w:tcPr>
          <w:p w14:paraId="5B60BB7F" w14:textId="77777777" w:rsidR="003544C9" w:rsidRPr="00606B31" w:rsidRDefault="003544C9" w:rsidP="003544C9">
            <w:pPr>
              <w:tabs>
                <w:tab w:val="num" w:pos="0"/>
              </w:tabs>
              <w:ind w:firstLine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ringa Žilinskienė</w:t>
            </w:r>
          </w:p>
          <w:p w14:paraId="2905E7C2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nuškaitienė</w:t>
            </w:r>
            <w:proofErr w:type="spellEnd"/>
          </w:p>
        </w:tc>
      </w:tr>
      <w:tr w:rsidR="00606B31" w:rsidRPr="00606B31" w14:paraId="7D695743" w14:textId="77777777" w:rsidTr="00BA61E6">
        <w:tc>
          <w:tcPr>
            <w:tcW w:w="1702" w:type="dxa"/>
            <w:gridSpan w:val="2"/>
          </w:tcPr>
          <w:p w14:paraId="254B4FB8" w14:textId="6A0046A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7,9 d.</w:t>
            </w:r>
          </w:p>
        </w:tc>
        <w:tc>
          <w:tcPr>
            <w:tcW w:w="1505" w:type="dxa"/>
            <w:gridSpan w:val="2"/>
          </w:tcPr>
          <w:p w14:paraId="27A26495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Verdenės“</w:t>
            </w:r>
          </w:p>
          <w:p w14:paraId="553E05D5" w14:textId="1BF976A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1347" w:type="dxa"/>
            <w:gridSpan w:val="2"/>
          </w:tcPr>
          <w:p w14:paraId="47729ADD" w14:textId="462F3B1A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.00</w:t>
            </w:r>
          </w:p>
        </w:tc>
        <w:tc>
          <w:tcPr>
            <w:tcW w:w="4010" w:type="dxa"/>
          </w:tcPr>
          <w:p w14:paraId="12ABEC00" w14:textId="6C732972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Badmintonas - merginos ir vaikinai. Amžius neribojamas.</w:t>
            </w:r>
          </w:p>
        </w:tc>
        <w:tc>
          <w:tcPr>
            <w:tcW w:w="2493" w:type="dxa"/>
          </w:tcPr>
          <w:p w14:paraId="68897C10" w14:textId="1909F0B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zinio ugdymo mokytojai</w:t>
            </w:r>
          </w:p>
        </w:tc>
      </w:tr>
      <w:tr w:rsidR="00606B31" w:rsidRPr="00606B31" w14:paraId="4B266A82" w14:textId="77777777" w:rsidTr="00BA61E6">
        <w:tc>
          <w:tcPr>
            <w:tcW w:w="1702" w:type="dxa"/>
            <w:gridSpan w:val="2"/>
          </w:tcPr>
          <w:p w14:paraId="4C759F34" w14:textId="2C521D6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 d.</w:t>
            </w:r>
          </w:p>
        </w:tc>
        <w:tc>
          <w:tcPr>
            <w:tcW w:w="1505" w:type="dxa"/>
            <w:gridSpan w:val="2"/>
          </w:tcPr>
          <w:p w14:paraId="576966D4" w14:textId="7E11BEB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-zija</w:t>
            </w:r>
            <w:proofErr w:type="spellEnd"/>
          </w:p>
        </w:tc>
        <w:tc>
          <w:tcPr>
            <w:tcW w:w="1347" w:type="dxa"/>
            <w:gridSpan w:val="2"/>
          </w:tcPr>
          <w:p w14:paraId="019AC429" w14:textId="4C34E2C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mokų metu</w:t>
            </w:r>
          </w:p>
        </w:tc>
        <w:tc>
          <w:tcPr>
            <w:tcW w:w="4010" w:type="dxa"/>
          </w:tcPr>
          <w:p w14:paraId="29641703" w14:textId="2092E4CB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Nacionalinis diktantas 2024“</w:t>
            </w:r>
          </w:p>
        </w:tc>
        <w:tc>
          <w:tcPr>
            <w:tcW w:w="2493" w:type="dxa"/>
          </w:tcPr>
          <w:p w14:paraId="6C8E9CDD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enažindytė</w:t>
            </w:r>
            <w:proofErr w:type="spellEnd"/>
          </w:p>
          <w:p w14:paraId="73742E70" w14:textId="28A4456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lona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nuškaitienė</w:t>
            </w:r>
            <w:proofErr w:type="spellEnd"/>
          </w:p>
        </w:tc>
      </w:tr>
      <w:tr w:rsidR="00606B31" w:rsidRPr="00606B31" w14:paraId="2A8257D6" w14:textId="77777777" w:rsidTr="00BA61E6">
        <w:tc>
          <w:tcPr>
            <w:tcW w:w="11057" w:type="dxa"/>
            <w:gridSpan w:val="8"/>
          </w:tcPr>
          <w:p w14:paraId="0A4C41BB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Bendradarbiavimas su tėvais, tėvų švietimas</w:t>
            </w:r>
          </w:p>
        </w:tc>
      </w:tr>
      <w:tr w:rsidR="00606B31" w:rsidRPr="00606B31" w14:paraId="6BDA0B6F" w14:textId="77777777" w:rsidTr="00545333">
        <w:trPr>
          <w:trHeight w:val="315"/>
        </w:trPr>
        <w:tc>
          <w:tcPr>
            <w:tcW w:w="1695" w:type="dxa"/>
          </w:tcPr>
          <w:p w14:paraId="6570695B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erinama </w:t>
            </w:r>
          </w:p>
        </w:tc>
        <w:tc>
          <w:tcPr>
            <w:tcW w:w="1590" w:type="dxa"/>
            <w:gridSpan w:val="4"/>
          </w:tcPr>
          <w:p w14:paraId="2486C63D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ogimnazija </w:t>
            </w:r>
          </w:p>
        </w:tc>
        <w:tc>
          <w:tcPr>
            <w:tcW w:w="1269" w:type="dxa"/>
          </w:tcPr>
          <w:p w14:paraId="616FE780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1D11156F" w14:textId="77777777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ėvų susirinkimai pusmečio rezultatams aptarti (laikas derinamas individualiai)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3370076F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asių vadovai</w:t>
            </w:r>
          </w:p>
        </w:tc>
      </w:tr>
      <w:tr w:rsidR="00606B31" w:rsidRPr="00606B31" w14:paraId="3351C2B2" w14:textId="77777777" w:rsidTr="00BA61E6">
        <w:tc>
          <w:tcPr>
            <w:tcW w:w="11057" w:type="dxa"/>
            <w:gridSpan w:val="8"/>
          </w:tcPr>
          <w:p w14:paraId="26F5808F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Kita veikla</w:t>
            </w:r>
          </w:p>
        </w:tc>
      </w:tr>
      <w:tr w:rsidR="00606B31" w:rsidRPr="00606B31" w14:paraId="096C41F8" w14:textId="77777777" w:rsidTr="00F013D7">
        <w:tc>
          <w:tcPr>
            <w:tcW w:w="1702" w:type="dxa"/>
            <w:gridSpan w:val="2"/>
          </w:tcPr>
          <w:p w14:paraId="62A6EAD9" w14:textId="57D4222E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14:paraId="388C6BE9" w14:textId="00301F4C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-nazija</w:t>
            </w:r>
            <w:proofErr w:type="spellEnd"/>
          </w:p>
        </w:tc>
        <w:tc>
          <w:tcPr>
            <w:tcW w:w="1347" w:type="dxa"/>
            <w:gridSpan w:val="2"/>
          </w:tcPr>
          <w:p w14:paraId="7E14A4C1" w14:textId="512D5F41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.15</w:t>
            </w:r>
          </w:p>
        </w:tc>
        <w:tc>
          <w:tcPr>
            <w:tcW w:w="4010" w:type="dxa"/>
          </w:tcPr>
          <w:p w14:paraId="79017B84" w14:textId="06E556A2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Susitikimas su būsimais pirmokais ir jų tėveliais</w:t>
            </w:r>
          </w:p>
        </w:tc>
        <w:tc>
          <w:tcPr>
            <w:tcW w:w="2493" w:type="dxa"/>
          </w:tcPr>
          <w:p w14:paraId="6B571EFD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dministracija,</w:t>
            </w:r>
          </w:p>
          <w:p w14:paraId="3395806A" w14:textId="44926766" w:rsidR="003544C9" w:rsidRPr="00606B31" w:rsidRDefault="00DB25F6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</w:t>
            </w:r>
            <w:r w:rsidR="003544C9"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ūsimi pirmokų mokytojai</w:t>
            </w:r>
          </w:p>
        </w:tc>
      </w:tr>
      <w:tr w:rsidR="00606B31" w:rsidRPr="00606B31" w14:paraId="5DC44843" w14:textId="77777777" w:rsidTr="00F013D7">
        <w:tc>
          <w:tcPr>
            <w:tcW w:w="1702" w:type="dxa"/>
            <w:gridSpan w:val="2"/>
          </w:tcPr>
          <w:p w14:paraId="192B8A4F" w14:textId="2EAA0CC8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 d.</w:t>
            </w:r>
          </w:p>
        </w:tc>
        <w:tc>
          <w:tcPr>
            <w:tcW w:w="1505" w:type="dxa"/>
            <w:gridSpan w:val="2"/>
          </w:tcPr>
          <w:p w14:paraId="3665A98E" w14:textId="667B2810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7 kab./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iblio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teka</w:t>
            </w:r>
          </w:p>
        </w:tc>
        <w:tc>
          <w:tcPr>
            <w:tcW w:w="1347" w:type="dxa"/>
            <w:gridSpan w:val="2"/>
          </w:tcPr>
          <w:p w14:paraId="7526708B" w14:textId="4722703D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.00-13.00</w:t>
            </w:r>
          </w:p>
        </w:tc>
        <w:tc>
          <w:tcPr>
            <w:tcW w:w="4010" w:type="dxa"/>
          </w:tcPr>
          <w:p w14:paraId="5EB87B08" w14:textId="652F4D8F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miesto mokyklų dailės olimpiada</w:t>
            </w:r>
          </w:p>
        </w:tc>
        <w:tc>
          <w:tcPr>
            <w:tcW w:w="2493" w:type="dxa"/>
          </w:tcPr>
          <w:p w14:paraId="6654C988" w14:textId="76812BD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iglė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lovienė</w:t>
            </w:r>
            <w:proofErr w:type="spellEnd"/>
          </w:p>
        </w:tc>
      </w:tr>
      <w:tr w:rsidR="00606B31" w:rsidRPr="00606B31" w14:paraId="7D1F3A1D" w14:textId="77777777" w:rsidTr="00F013D7">
        <w:tc>
          <w:tcPr>
            <w:tcW w:w="1702" w:type="dxa"/>
            <w:gridSpan w:val="2"/>
          </w:tcPr>
          <w:p w14:paraId="4CFD1371" w14:textId="212C83EF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 d.</w:t>
            </w:r>
          </w:p>
        </w:tc>
        <w:tc>
          <w:tcPr>
            <w:tcW w:w="1505" w:type="dxa"/>
            <w:gridSpan w:val="2"/>
          </w:tcPr>
          <w:p w14:paraId="23DFBC55" w14:textId="09D4E674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augystės progimnazija</w:t>
            </w:r>
          </w:p>
        </w:tc>
        <w:tc>
          <w:tcPr>
            <w:tcW w:w="1347" w:type="dxa"/>
            <w:gridSpan w:val="2"/>
          </w:tcPr>
          <w:p w14:paraId="5948C57F" w14:textId="35C0F599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.00</w:t>
            </w:r>
          </w:p>
        </w:tc>
        <w:tc>
          <w:tcPr>
            <w:tcW w:w="4010" w:type="dxa"/>
          </w:tcPr>
          <w:p w14:paraId="57CD70F4" w14:textId="6141ED8F" w:rsidR="003544C9" w:rsidRPr="00606B31" w:rsidRDefault="003544C9" w:rsidP="00354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agino miesto mokyklų geografijos olimpiada, darbų vertinimas</w:t>
            </w:r>
          </w:p>
        </w:tc>
        <w:tc>
          <w:tcPr>
            <w:tcW w:w="2493" w:type="dxa"/>
          </w:tcPr>
          <w:p w14:paraId="7F7315FB" w14:textId="6B570FBD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lenti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ločko</w:t>
            </w:r>
            <w:proofErr w:type="spellEnd"/>
          </w:p>
        </w:tc>
      </w:tr>
      <w:tr w:rsidR="00606B31" w:rsidRPr="00606B31" w14:paraId="4E97CF00" w14:textId="77777777" w:rsidTr="000C03EC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4B8" w14:textId="564B2DE3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 22 d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3A4" w14:textId="2F3F63D4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PT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A87" w14:textId="2DE589CB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metu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F9C" w14:textId="59E3F90D" w:rsidR="003544C9" w:rsidRPr="00606B31" w:rsidRDefault="003544C9" w:rsidP="003544C9">
            <w:pPr>
              <w:tabs>
                <w:tab w:val="left" w:pos="4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aiškos teikimas dėl dalyvavimo technologijų olimpiadoj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4C6E" w14:textId="77777777" w:rsidR="003544C9" w:rsidRPr="00606B31" w:rsidRDefault="003544C9" w:rsidP="00354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atjana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pylova</w:t>
            </w:r>
            <w:proofErr w:type="spellEnd"/>
          </w:p>
          <w:p w14:paraId="37C9AA52" w14:textId="4D3ED03B" w:rsidR="003544C9" w:rsidRPr="00606B31" w:rsidRDefault="003544C9" w:rsidP="003544C9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omuald</w:t>
            </w:r>
            <w:proofErr w:type="spellEnd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0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nuček</w:t>
            </w:r>
            <w:proofErr w:type="spellEnd"/>
          </w:p>
        </w:tc>
      </w:tr>
    </w:tbl>
    <w:p w14:paraId="278B1DBA" w14:textId="77777777" w:rsidR="00820F40" w:rsidRPr="00B25A29" w:rsidRDefault="00820F40" w:rsidP="00336190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20F40" w:rsidRPr="00B25A29" w:rsidSect="00DE5DBC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E79"/>
    <w:multiLevelType w:val="hybridMultilevel"/>
    <w:tmpl w:val="A412EDD6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AF5F28"/>
    <w:multiLevelType w:val="hybridMultilevel"/>
    <w:tmpl w:val="88F21240"/>
    <w:lvl w:ilvl="0" w:tplc="AB56B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0BA2"/>
    <w:multiLevelType w:val="hybridMultilevel"/>
    <w:tmpl w:val="FB30F84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B2362"/>
    <w:multiLevelType w:val="hybridMultilevel"/>
    <w:tmpl w:val="DA6AC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5046"/>
    <w:multiLevelType w:val="hybridMultilevel"/>
    <w:tmpl w:val="8C843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37E39"/>
    <w:multiLevelType w:val="hybridMultilevel"/>
    <w:tmpl w:val="75084DC0"/>
    <w:lvl w:ilvl="0" w:tplc="40464D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6D7180"/>
    <w:multiLevelType w:val="multilevel"/>
    <w:tmpl w:val="2EC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1E421D"/>
    <w:multiLevelType w:val="hybridMultilevel"/>
    <w:tmpl w:val="BE403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1816">
    <w:abstractNumId w:val="0"/>
  </w:num>
  <w:num w:numId="2" w16cid:durableId="847714429">
    <w:abstractNumId w:val="2"/>
  </w:num>
  <w:num w:numId="3" w16cid:durableId="982276841">
    <w:abstractNumId w:val="5"/>
  </w:num>
  <w:num w:numId="4" w16cid:durableId="608510680">
    <w:abstractNumId w:val="3"/>
  </w:num>
  <w:num w:numId="5" w16cid:durableId="219949447">
    <w:abstractNumId w:val="7"/>
  </w:num>
  <w:num w:numId="6" w16cid:durableId="572589116">
    <w:abstractNumId w:val="1"/>
  </w:num>
  <w:num w:numId="7" w16cid:durableId="282688772">
    <w:abstractNumId w:val="6"/>
  </w:num>
  <w:num w:numId="8" w16cid:durableId="92040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ED"/>
    <w:rsid w:val="00010690"/>
    <w:rsid w:val="00023E4C"/>
    <w:rsid w:val="000347A3"/>
    <w:rsid w:val="00055687"/>
    <w:rsid w:val="000636C7"/>
    <w:rsid w:val="000679E6"/>
    <w:rsid w:val="000760D6"/>
    <w:rsid w:val="00080E33"/>
    <w:rsid w:val="00090651"/>
    <w:rsid w:val="000A2F29"/>
    <w:rsid w:val="000A403A"/>
    <w:rsid w:val="000A508C"/>
    <w:rsid w:val="000B6843"/>
    <w:rsid w:val="000C03EC"/>
    <w:rsid w:val="000C6202"/>
    <w:rsid w:val="000C76DE"/>
    <w:rsid w:val="000E150A"/>
    <w:rsid w:val="000E2412"/>
    <w:rsid w:val="000E3C04"/>
    <w:rsid w:val="000E5A49"/>
    <w:rsid w:val="000E73E8"/>
    <w:rsid w:val="000F330A"/>
    <w:rsid w:val="000F45A0"/>
    <w:rsid w:val="001172B4"/>
    <w:rsid w:val="00151E44"/>
    <w:rsid w:val="00154FA0"/>
    <w:rsid w:val="00167853"/>
    <w:rsid w:val="00167CF0"/>
    <w:rsid w:val="00180B0D"/>
    <w:rsid w:val="00190464"/>
    <w:rsid w:val="001947B8"/>
    <w:rsid w:val="00195011"/>
    <w:rsid w:val="00195F0C"/>
    <w:rsid w:val="001A1C77"/>
    <w:rsid w:val="001B4EAD"/>
    <w:rsid w:val="001C0ACC"/>
    <w:rsid w:val="001E1F54"/>
    <w:rsid w:val="00241E23"/>
    <w:rsid w:val="00256655"/>
    <w:rsid w:val="00257BDB"/>
    <w:rsid w:val="00265396"/>
    <w:rsid w:val="002657D0"/>
    <w:rsid w:val="0026676C"/>
    <w:rsid w:val="00285B36"/>
    <w:rsid w:val="0029483C"/>
    <w:rsid w:val="002A05A9"/>
    <w:rsid w:val="002A39FC"/>
    <w:rsid w:val="002B5568"/>
    <w:rsid w:val="002D243D"/>
    <w:rsid w:val="002D2BF7"/>
    <w:rsid w:val="002D57E5"/>
    <w:rsid w:val="002D7CB3"/>
    <w:rsid w:val="002F7A77"/>
    <w:rsid w:val="0031303E"/>
    <w:rsid w:val="00323781"/>
    <w:rsid w:val="003257D8"/>
    <w:rsid w:val="00326B29"/>
    <w:rsid w:val="003347DD"/>
    <w:rsid w:val="00336190"/>
    <w:rsid w:val="00343153"/>
    <w:rsid w:val="0035332E"/>
    <w:rsid w:val="003544C9"/>
    <w:rsid w:val="003545A8"/>
    <w:rsid w:val="00380EA2"/>
    <w:rsid w:val="00383209"/>
    <w:rsid w:val="0038336F"/>
    <w:rsid w:val="00383826"/>
    <w:rsid w:val="00386021"/>
    <w:rsid w:val="003943A3"/>
    <w:rsid w:val="003A3A7F"/>
    <w:rsid w:val="003A43F4"/>
    <w:rsid w:val="003B753D"/>
    <w:rsid w:val="003C2184"/>
    <w:rsid w:val="003D3AA1"/>
    <w:rsid w:val="003D67ED"/>
    <w:rsid w:val="003E39C2"/>
    <w:rsid w:val="003F6E3C"/>
    <w:rsid w:val="00417816"/>
    <w:rsid w:val="00424286"/>
    <w:rsid w:val="004257CF"/>
    <w:rsid w:val="00425AF4"/>
    <w:rsid w:val="0044192A"/>
    <w:rsid w:val="004426F8"/>
    <w:rsid w:val="00443CAD"/>
    <w:rsid w:val="0044755F"/>
    <w:rsid w:val="00447857"/>
    <w:rsid w:val="004531A0"/>
    <w:rsid w:val="00453698"/>
    <w:rsid w:val="00454733"/>
    <w:rsid w:val="00460D56"/>
    <w:rsid w:val="00462BD9"/>
    <w:rsid w:val="0046402F"/>
    <w:rsid w:val="00471C11"/>
    <w:rsid w:val="00483226"/>
    <w:rsid w:val="00492B09"/>
    <w:rsid w:val="00496481"/>
    <w:rsid w:val="004A098F"/>
    <w:rsid w:val="004B7EEB"/>
    <w:rsid w:val="004C063C"/>
    <w:rsid w:val="004C38DD"/>
    <w:rsid w:val="004C5246"/>
    <w:rsid w:val="004D2BE3"/>
    <w:rsid w:val="004E3DEE"/>
    <w:rsid w:val="004E7C16"/>
    <w:rsid w:val="004F3BB5"/>
    <w:rsid w:val="004F5423"/>
    <w:rsid w:val="00515191"/>
    <w:rsid w:val="00524A63"/>
    <w:rsid w:val="0053548C"/>
    <w:rsid w:val="005432E2"/>
    <w:rsid w:val="00545333"/>
    <w:rsid w:val="00563EFF"/>
    <w:rsid w:val="00567606"/>
    <w:rsid w:val="00571861"/>
    <w:rsid w:val="0057229D"/>
    <w:rsid w:val="005747B1"/>
    <w:rsid w:val="00574972"/>
    <w:rsid w:val="00582A5C"/>
    <w:rsid w:val="00590D24"/>
    <w:rsid w:val="0059134C"/>
    <w:rsid w:val="00592A54"/>
    <w:rsid w:val="00593346"/>
    <w:rsid w:val="005A2349"/>
    <w:rsid w:val="005B2F3A"/>
    <w:rsid w:val="005B5D06"/>
    <w:rsid w:val="005C3E32"/>
    <w:rsid w:val="005C4341"/>
    <w:rsid w:val="005E104D"/>
    <w:rsid w:val="005E2F2A"/>
    <w:rsid w:val="005F28E9"/>
    <w:rsid w:val="005F6353"/>
    <w:rsid w:val="00604A1A"/>
    <w:rsid w:val="00606B31"/>
    <w:rsid w:val="0062690A"/>
    <w:rsid w:val="006313C1"/>
    <w:rsid w:val="0063678D"/>
    <w:rsid w:val="006435EC"/>
    <w:rsid w:val="006556C5"/>
    <w:rsid w:val="006720DF"/>
    <w:rsid w:val="006724C8"/>
    <w:rsid w:val="00672F91"/>
    <w:rsid w:val="00675194"/>
    <w:rsid w:val="00691AF5"/>
    <w:rsid w:val="00693E20"/>
    <w:rsid w:val="00695C33"/>
    <w:rsid w:val="006A3C1B"/>
    <w:rsid w:val="006B0C4C"/>
    <w:rsid w:val="006B7766"/>
    <w:rsid w:val="006C3B60"/>
    <w:rsid w:val="006C5DDF"/>
    <w:rsid w:val="006D0BF2"/>
    <w:rsid w:val="006E0EB5"/>
    <w:rsid w:val="006F0EFA"/>
    <w:rsid w:val="006F11C2"/>
    <w:rsid w:val="006F3093"/>
    <w:rsid w:val="007008EF"/>
    <w:rsid w:val="00702A63"/>
    <w:rsid w:val="00707D5A"/>
    <w:rsid w:val="007100C4"/>
    <w:rsid w:val="00730A4E"/>
    <w:rsid w:val="00745AFE"/>
    <w:rsid w:val="0076229F"/>
    <w:rsid w:val="00762849"/>
    <w:rsid w:val="007679D9"/>
    <w:rsid w:val="007810A6"/>
    <w:rsid w:val="007822A1"/>
    <w:rsid w:val="007930F8"/>
    <w:rsid w:val="00797172"/>
    <w:rsid w:val="007A0154"/>
    <w:rsid w:val="007A360D"/>
    <w:rsid w:val="007A6F4C"/>
    <w:rsid w:val="007B3AA9"/>
    <w:rsid w:val="007C2CE6"/>
    <w:rsid w:val="007D5D3A"/>
    <w:rsid w:val="007E3FD3"/>
    <w:rsid w:val="007E59DC"/>
    <w:rsid w:val="007F0FED"/>
    <w:rsid w:val="007F2F79"/>
    <w:rsid w:val="00800B72"/>
    <w:rsid w:val="008011AB"/>
    <w:rsid w:val="0080679D"/>
    <w:rsid w:val="00810822"/>
    <w:rsid w:val="008111A7"/>
    <w:rsid w:val="008115F8"/>
    <w:rsid w:val="0081303E"/>
    <w:rsid w:val="00820F40"/>
    <w:rsid w:val="00831572"/>
    <w:rsid w:val="00833119"/>
    <w:rsid w:val="00855BEA"/>
    <w:rsid w:val="00863C2B"/>
    <w:rsid w:val="00864951"/>
    <w:rsid w:val="0086691E"/>
    <w:rsid w:val="008772B8"/>
    <w:rsid w:val="00884FB3"/>
    <w:rsid w:val="0088687C"/>
    <w:rsid w:val="008944D7"/>
    <w:rsid w:val="008A4925"/>
    <w:rsid w:val="008B21EB"/>
    <w:rsid w:val="008D086F"/>
    <w:rsid w:val="008D0DC9"/>
    <w:rsid w:val="008D2EAA"/>
    <w:rsid w:val="008E2312"/>
    <w:rsid w:val="008E773B"/>
    <w:rsid w:val="008F6597"/>
    <w:rsid w:val="00901EC1"/>
    <w:rsid w:val="0090324F"/>
    <w:rsid w:val="00906C93"/>
    <w:rsid w:val="00920813"/>
    <w:rsid w:val="0094014C"/>
    <w:rsid w:val="0094096A"/>
    <w:rsid w:val="00942331"/>
    <w:rsid w:val="00943E03"/>
    <w:rsid w:val="00945558"/>
    <w:rsid w:val="00956D10"/>
    <w:rsid w:val="0096576C"/>
    <w:rsid w:val="00967BC2"/>
    <w:rsid w:val="00986AE1"/>
    <w:rsid w:val="009910E3"/>
    <w:rsid w:val="009A6580"/>
    <w:rsid w:val="009B0ACD"/>
    <w:rsid w:val="009C08A0"/>
    <w:rsid w:val="009C20B0"/>
    <w:rsid w:val="009C77C4"/>
    <w:rsid w:val="009D24A2"/>
    <w:rsid w:val="009D2940"/>
    <w:rsid w:val="009D628A"/>
    <w:rsid w:val="009D77B9"/>
    <w:rsid w:val="009E7FA7"/>
    <w:rsid w:val="009F25DD"/>
    <w:rsid w:val="009F4FD5"/>
    <w:rsid w:val="009F6879"/>
    <w:rsid w:val="00A034F2"/>
    <w:rsid w:val="00A26DED"/>
    <w:rsid w:val="00A30A08"/>
    <w:rsid w:val="00A409E2"/>
    <w:rsid w:val="00A5327C"/>
    <w:rsid w:val="00A749A1"/>
    <w:rsid w:val="00A8657D"/>
    <w:rsid w:val="00A87F9A"/>
    <w:rsid w:val="00A96D52"/>
    <w:rsid w:val="00AA15BB"/>
    <w:rsid w:val="00AA59A4"/>
    <w:rsid w:val="00AB47AF"/>
    <w:rsid w:val="00AB519A"/>
    <w:rsid w:val="00AC114D"/>
    <w:rsid w:val="00AC12CD"/>
    <w:rsid w:val="00AC2449"/>
    <w:rsid w:val="00AC4E2C"/>
    <w:rsid w:val="00AD4026"/>
    <w:rsid w:val="00AE7F64"/>
    <w:rsid w:val="00B07FE7"/>
    <w:rsid w:val="00B12FEA"/>
    <w:rsid w:val="00B1363E"/>
    <w:rsid w:val="00B25A29"/>
    <w:rsid w:val="00B3370A"/>
    <w:rsid w:val="00B375C9"/>
    <w:rsid w:val="00B409FA"/>
    <w:rsid w:val="00B41ED4"/>
    <w:rsid w:val="00B4487A"/>
    <w:rsid w:val="00B47DD1"/>
    <w:rsid w:val="00B519D3"/>
    <w:rsid w:val="00B52F2C"/>
    <w:rsid w:val="00B5554C"/>
    <w:rsid w:val="00B62C3C"/>
    <w:rsid w:val="00B86422"/>
    <w:rsid w:val="00B94128"/>
    <w:rsid w:val="00BA61E6"/>
    <w:rsid w:val="00BB055A"/>
    <w:rsid w:val="00BB2151"/>
    <w:rsid w:val="00BB5815"/>
    <w:rsid w:val="00BD3301"/>
    <w:rsid w:val="00BD3B45"/>
    <w:rsid w:val="00BE40A2"/>
    <w:rsid w:val="00BE6DF6"/>
    <w:rsid w:val="00BF573A"/>
    <w:rsid w:val="00BF7DFC"/>
    <w:rsid w:val="00C1636E"/>
    <w:rsid w:val="00C24BFA"/>
    <w:rsid w:val="00C27C83"/>
    <w:rsid w:val="00C31B9E"/>
    <w:rsid w:val="00C32AB8"/>
    <w:rsid w:val="00C35F15"/>
    <w:rsid w:val="00C45FCE"/>
    <w:rsid w:val="00C50200"/>
    <w:rsid w:val="00C5254F"/>
    <w:rsid w:val="00C545A2"/>
    <w:rsid w:val="00C6543E"/>
    <w:rsid w:val="00C851AD"/>
    <w:rsid w:val="00C948D1"/>
    <w:rsid w:val="00CA187F"/>
    <w:rsid w:val="00CA1929"/>
    <w:rsid w:val="00CA3867"/>
    <w:rsid w:val="00CA79A4"/>
    <w:rsid w:val="00CC1D1D"/>
    <w:rsid w:val="00CC68B6"/>
    <w:rsid w:val="00CD46D2"/>
    <w:rsid w:val="00CE2780"/>
    <w:rsid w:val="00CE2EC5"/>
    <w:rsid w:val="00CE7E97"/>
    <w:rsid w:val="00CF6B7B"/>
    <w:rsid w:val="00D01AFC"/>
    <w:rsid w:val="00D2631A"/>
    <w:rsid w:val="00D31F8A"/>
    <w:rsid w:val="00D336BA"/>
    <w:rsid w:val="00D37287"/>
    <w:rsid w:val="00D4758B"/>
    <w:rsid w:val="00D53000"/>
    <w:rsid w:val="00D55278"/>
    <w:rsid w:val="00D55730"/>
    <w:rsid w:val="00D562AB"/>
    <w:rsid w:val="00D61A96"/>
    <w:rsid w:val="00D65632"/>
    <w:rsid w:val="00D659AB"/>
    <w:rsid w:val="00D66719"/>
    <w:rsid w:val="00D70A93"/>
    <w:rsid w:val="00D9183B"/>
    <w:rsid w:val="00D920A1"/>
    <w:rsid w:val="00DB25F6"/>
    <w:rsid w:val="00DB341C"/>
    <w:rsid w:val="00DB35B6"/>
    <w:rsid w:val="00DC62F8"/>
    <w:rsid w:val="00DE0946"/>
    <w:rsid w:val="00DE5DBC"/>
    <w:rsid w:val="00DF603E"/>
    <w:rsid w:val="00E10937"/>
    <w:rsid w:val="00E118A5"/>
    <w:rsid w:val="00E12DEC"/>
    <w:rsid w:val="00E16D2D"/>
    <w:rsid w:val="00E20FCA"/>
    <w:rsid w:val="00E416A0"/>
    <w:rsid w:val="00E41CB9"/>
    <w:rsid w:val="00E537B1"/>
    <w:rsid w:val="00E558C0"/>
    <w:rsid w:val="00E64A54"/>
    <w:rsid w:val="00E64AB8"/>
    <w:rsid w:val="00E67C61"/>
    <w:rsid w:val="00E745AB"/>
    <w:rsid w:val="00EA4F49"/>
    <w:rsid w:val="00EB7F21"/>
    <w:rsid w:val="00EC2EA9"/>
    <w:rsid w:val="00ED1233"/>
    <w:rsid w:val="00EF3E44"/>
    <w:rsid w:val="00F013D7"/>
    <w:rsid w:val="00F020DD"/>
    <w:rsid w:val="00F05654"/>
    <w:rsid w:val="00F1252A"/>
    <w:rsid w:val="00F2277C"/>
    <w:rsid w:val="00F279DF"/>
    <w:rsid w:val="00F47861"/>
    <w:rsid w:val="00F62869"/>
    <w:rsid w:val="00F763AD"/>
    <w:rsid w:val="00F778B9"/>
    <w:rsid w:val="00F80992"/>
    <w:rsid w:val="00F84377"/>
    <w:rsid w:val="00F84524"/>
    <w:rsid w:val="00F8705D"/>
    <w:rsid w:val="00F96E0B"/>
    <w:rsid w:val="00FB0931"/>
    <w:rsid w:val="00FB1EB1"/>
    <w:rsid w:val="00FC08DA"/>
    <w:rsid w:val="00FE440B"/>
    <w:rsid w:val="00FE5CC9"/>
    <w:rsid w:val="00FE661A"/>
    <w:rsid w:val="00FF577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C15"/>
  <w15:docId w15:val="{03CF1FE0-F476-4C1F-88F5-F6BCA679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36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E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336BA"/>
    <w:pPr>
      <w:ind w:left="720"/>
      <w:contextualSpacing/>
    </w:pPr>
  </w:style>
  <w:style w:type="character" w:styleId="Grietas">
    <w:name w:val="Strong"/>
    <w:uiPriority w:val="22"/>
    <w:qFormat/>
    <w:rsid w:val="00797172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7971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97172"/>
    <w:rPr>
      <w:rFonts w:ascii="Times New Roman" w:eastAsia="Times New Roman" w:hAnsi="Times New Roman" w:cs="Times New Roman"/>
      <w:sz w:val="20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uiPriority w:val="99"/>
    <w:rsid w:val="00986A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4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986AE1"/>
    <w:rPr>
      <w:rFonts w:ascii="Times New Roman" w:eastAsia="Times New Roman" w:hAnsi="Times New Roman" w:cs="Times New Roman"/>
      <w:bCs/>
      <w:szCs w:val="24"/>
      <w:lang w:val="lt-LT" w:eastAsia="lt-LT"/>
    </w:rPr>
  </w:style>
  <w:style w:type="paragraph" w:styleId="Betarp">
    <w:name w:val="No Spacing"/>
    <w:uiPriority w:val="1"/>
    <w:qFormat/>
    <w:rsid w:val="00B07F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61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B5554C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380EA2"/>
    <w:pPr>
      <w:spacing w:after="0" w:line="240" w:lineRule="auto"/>
    </w:pPr>
    <w:rPr>
      <w:sz w:val="24"/>
      <w:szCs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C19-3C39-493E-B173-58885E07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37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igle Buloviene Migle Buloviene</cp:lastModifiedBy>
  <cp:revision>7</cp:revision>
  <cp:lastPrinted>2023-03-03T09:40:00Z</cp:lastPrinted>
  <dcterms:created xsi:type="dcterms:W3CDTF">2024-03-01T07:54:00Z</dcterms:created>
  <dcterms:modified xsi:type="dcterms:W3CDTF">2024-03-19T07:19:00Z</dcterms:modified>
</cp:coreProperties>
</file>